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18" w:rsidRDefault="00E1034E" w:rsidP="00E25A14">
      <w:pPr>
        <w:jc w:val="righ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40257B">
        <w:rPr>
          <w:rFonts w:ascii="ＭＳ Ｐゴシック" w:eastAsia="ＭＳ Ｐゴシック" w:hAnsi="ＭＳ Ｐゴシック" w:hint="eastAsia"/>
          <w:sz w:val="18"/>
        </w:rPr>
        <w:t>様式</w:t>
      </w:r>
      <w:r w:rsidR="001448E0">
        <w:rPr>
          <w:rFonts w:ascii="ＭＳ Ｐゴシック" w:eastAsia="ＭＳ Ｐゴシック" w:hAnsi="ＭＳ Ｐゴシック" w:hint="eastAsia"/>
          <w:sz w:val="18"/>
        </w:rPr>
        <w:t>第</w:t>
      </w:r>
      <w:r w:rsidR="0040257B">
        <w:rPr>
          <w:rFonts w:ascii="ＭＳ Ｐゴシック" w:eastAsia="ＭＳ Ｐゴシック" w:hAnsi="ＭＳ Ｐゴシック" w:hint="eastAsia"/>
          <w:sz w:val="18"/>
        </w:rPr>
        <w:t>４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40257B">
        <w:rPr>
          <w:rFonts w:ascii="ＭＳ Ｐゴシック" w:eastAsia="ＭＳ Ｐゴシック" w:hAnsi="ＭＳ Ｐゴシック" w:hint="eastAsia"/>
          <w:sz w:val="18"/>
        </w:rPr>
        <w:t>第５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EB3B72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の</w:t>
      </w:r>
      <w:r w:rsidR="00126EC2">
        <w:rPr>
          <w:rFonts w:ascii="ＭＳ Ｐゴシック" w:eastAsia="ＭＳ Ｐゴシック" w:hAnsi="ＭＳ Ｐゴシック" w:hint="eastAsia"/>
          <w:sz w:val="36"/>
        </w:rPr>
        <w:t>死亡届</w:t>
      </w:r>
    </w:p>
    <w:p w:rsidR="007942B4" w:rsidRPr="0044183A" w:rsidRDefault="001D1A23" w:rsidP="00D9611D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登録</w:t>
      </w:r>
      <w:r w:rsidR="00E1034E">
        <w:rPr>
          <w:rFonts w:ascii="ＭＳ Ｐ明朝" w:eastAsia="ＭＳ Ｐ明朝" w:hAnsi="ＭＳ Ｐ明朝" w:hint="eastAsia"/>
          <w:sz w:val="18"/>
        </w:rPr>
        <w:t>した犬が死亡したとき</w:t>
      </w:r>
      <w:r w:rsidR="00C86AD8">
        <w:rPr>
          <w:rFonts w:ascii="ＭＳ Ｐ明朝" w:eastAsia="ＭＳ Ｐ明朝" w:hAnsi="ＭＳ Ｐ明朝" w:hint="eastAsia"/>
          <w:sz w:val="18"/>
        </w:rPr>
        <w:t>に使用する書類</w:t>
      </w:r>
    </w:p>
    <w:p w:rsidR="00770F3E" w:rsidRDefault="00770F3E">
      <w:pPr>
        <w:rPr>
          <w:rFonts w:ascii="ＭＳ Ｐゴシック" w:eastAsia="ＭＳ Ｐゴシック" w:hAnsi="ＭＳ Ｐゴシック"/>
        </w:rPr>
      </w:pPr>
    </w:p>
    <w:p w:rsidR="00540C7F" w:rsidRPr="00757C7A" w:rsidRDefault="000E5DBF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BD3307">
        <w:rPr>
          <w:rFonts w:ascii="ＭＳ Ｐゴシック" w:eastAsia="ＭＳ Ｐゴシック" w:hAnsi="ＭＳ Ｐゴシック" w:hint="eastAsia"/>
        </w:rPr>
        <w:t>届出</w:t>
      </w:r>
      <w:r w:rsidR="00770F3E">
        <w:rPr>
          <w:rFonts w:ascii="ＭＳ Ｐゴシック" w:eastAsia="ＭＳ Ｐゴシック" w:hAnsi="ＭＳ Ｐゴシック" w:hint="eastAsia"/>
        </w:rPr>
        <w:t>者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E5DB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70F3E">
        <w:rPr>
          <w:rFonts w:ascii="ＭＳ Ｐゴシック" w:eastAsia="ＭＳ Ｐゴシック" w:hAnsi="ＭＳ Ｐゴシック" w:hint="eastAsia"/>
          <w:sz w:val="18"/>
          <w:szCs w:val="18"/>
        </w:rPr>
        <w:t>窓口に来られた方</w:t>
      </w:r>
      <w:r w:rsidR="00403832" w:rsidRPr="000E5DBF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540C7F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見市長　様</w:t>
            </w:r>
            <w:r w:rsidR="00E55882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26E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</w:t>
            </w:r>
            <w:r w:rsidR="00D604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　　　</w:t>
            </w:r>
            <w:r w:rsidR="00E10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403832" w:rsidRPr="00D9611D" w:rsidRDefault="00403832" w:rsidP="0074353C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D9611D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126EC2" w:rsidRPr="00D9611D">
              <w:rPr>
                <w:rFonts w:ascii="ＭＳ Ｐ明朝" w:eastAsia="ＭＳ Ｐ明朝" w:hAnsi="ＭＳ Ｐ明朝" w:hint="eastAsia"/>
                <w:sz w:val="20"/>
                <w:szCs w:val="20"/>
              </w:rPr>
              <w:t>狂犬病予防法第４条第４項の規定により、犬が死亡したことを届け出ます</w:t>
            </w:r>
            <w:r w:rsidR="00EB3B72" w:rsidRPr="00D9611D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92534B" w:rsidRPr="0034700B" w:rsidTr="003150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D60431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CC2A21" w:rsidRPr="00757C7A" w:rsidTr="003150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2A21" w:rsidRPr="008A08E7" w:rsidRDefault="00CC2A21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A21" w:rsidRPr="00757C7A" w:rsidRDefault="00CC2A21" w:rsidP="006363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C2A21" w:rsidRPr="00101EA1" w:rsidRDefault="00CC2A21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A21" w:rsidRPr="00CC2A21" w:rsidRDefault="0054653F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CC2A21" w:rsidRPr="00CC2A2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92534B" w:rsidRPr="00B078F2" w:rsidTr="003150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2534B" w:rsidRPr="00101EA1" w:rsidRDefault="0092534B" w:rsidP="00D604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B542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746696" w:rsidRDefault="00746696" w:rsidP="0074669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46696" w:rsidRDefault="00746696" w:rsidP="0074669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2534B" w:rsidRPr="001C777F" w:rsidRDefault="00746696" w:rsidP="0074669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965B25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757C7A" w:rsidRDefault="00D9611D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CC2A21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CC2A21" w:rsidRPr="00757C7A" w:rsidTr="00F728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shd w:val="clear" w:color="auto" w:fill="FFFF99"/>
            <w:vAlign w:val="center"/>
          </w:tcPr>
          <w:p w:rsidR="00CC2A21" w:rsidRPr="00757C7A" w:rsidRDefault="00CC2A21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</w:tcPr>
          <w:p w:rsidR="00CC2A21" w:rsidRPr="00757C7A" w:rsidRDefault="00CC2A21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CC2A21" w:rsidRPr="00757C7A" w:rsidRDefault="00CC2A21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CC2A21" w:rsidRPr="00757C7A" w:rsidRDefault="00CC2A21" w:rsidP="00CC2A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70F3E" w:rsidRDefault="00770F3E" w:rsidP="00770F3E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770F3E" w:rsidRPr="00A47243" w:rsidTr="00DF4BBB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770F3E" w:rsidRPr="00A47243" w:rsidRDefault="00770F3E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70F3E" w:rsidRPr="00A47243" w:rsidRDefault="00770F3E" w:rsidP="00DF4BBB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shd w:val="clear" w:color="auto" w:fill="FFFF99"/>
            <w:vAlign w:val="center"/>
          </w:tcPr>
          <w:p w:rsidR="00770F3E" w:rsidRPr="00A47243" w:rsidRDefault="00770F3E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770F3E" w:rsidRPr="00A47243" w:rsidRDefault="0010558F" w:rsidP="0010558F">
            <w:pPr>
              <w:ind w:firstLineChars="900" w:firstLine="16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月　　　</w:t>
            </w:r>
            <w:r w:rsidR="00770F3E"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770F3E" w:rsidRPr="00A47243" w:rsidTr="00DF4BBB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770F3E" w:rsidRPr="00A47243" w:rsidRDefault="00770F3E" w:rsidP="00DF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70F3E" w:rsidRPr="00A47243" w:rsidRDefault="00770F3E" w:rsidP="00DF4BB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F3E" w:rsidRPr="00A47243" w:rsidRDefault="00770F3E" w:rsidP="00DF4B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shd w:val="clear" w:color="auto" w:fill="BFBFBF" w:themeFill="background1" w:themeFillShade="BF"/>
            <w:vAlign w:val="center"/>
          </w:tcPr>
          <w:p w:rsidR="00770F3E" w:rsidRPr="00A47243" w:rsidRDefault="0054653F" w:rsidP="00DF4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770F3E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770F3E" w:rsidRPr="00A47243" w:rsidTr="00DF4BBB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770F3E" w:rsidRPr="00A47243" w:rsidRDefault="00770F3E" w:rsidP="00DF4B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770F3E" w:rsidRPr="00A47243" w:rsidRDefault="00770F3E" w:rsidP="00DF4BB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770F3E" w:rsidRPr="00101EA1" w:rsidRDefault="00770F3E" w:rsidP="00D6043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</w:tcBorders>
            <w:vAlign w:val="center"/>
          </w:tcPr>
          <w:p w:rsidR="00770F3E" w:rsidRPr="00B078F2" w:rsidRDefault="00770F3E" w:rsidP="00DF4BBB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746696" w:rsidRPr="00A47243" w:rsidTr="00746696">
        <w:trPr>
          <w:trHeight w:val="36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746696" w:rsidRPr="00A47243" w:rsidRDefault="00746696" w:rsidP="00746696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  <w:vAlign w:val="bottom"/>
          </w:tcPr>
          <w:p w:rsidR="00746696" w:rsidRDefault="00746696" w:rsidP="0074669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BD330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46696" w:rsidRDefault="00746696" w:rsidP="00746696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746696" w:rsidRPr="00965B25" w:rsidRDefault="00746696" w:rsidP="00746696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46696" w:rsidRPr="00757C7A" w:rsidRDefault="00746696" w:rsidP="0074669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746696" w:rsidRPr="00A47243" w:rsidTr="00746696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746696" w:rsidRPr="00A47243" w:rsidRDefault="00746696" w:rsidP="0074669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6696" w:rsidRPr="00A47243" w:rsidRDefault="00746696" w:rsidP="00746696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70F3E" w:rsidRDefault="00770F3E" w:rsidP="00770F3E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845E4" wp14:editId="156E222F">
                <wp:simplePos x="0" y="0"/>
                <wp:positionH relativeFrom="column">
                  <wp:posOffset>4140381</wp:posOffset>
                </wp:positionH>
                <wp:positionV relativeFrom="paragraph">
                  <wp:posOffset>427990</wp:posOffset>
                </wp:positionV>
                <wp:extent cx="2160815" cy="294459"/>
                <wp:effectExtent l="0" t="0" r="30480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815" cy="29445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20A4B" id="直線コネクタ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33.7pt" to="496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＜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BD3307">
        <w:rPr>
          <w:rFonts w:ascii="ＭＳ Ｐゴシック" w:eastAsia="ＭＳ Ｐゴシック" w:hAnsi="ＭＳ Ｐゴシック" w:hint="eastAsia"/>
        </w:rPr>
        <w:t xml:space="preserve">　□　届出</w:t>
      </w:r>
      <w:r>
        <w:rPr>
          <w:rFonts w:ascii="ＭＳ Ｐゴシック" w:eastAsia="ＭＳ Ｐゴシック" w:hAnsi="ＭＳ Ｐゴシック" w:hint="eastAsia"/>
        </w:rPr>
        <w:t>者の住所・氏名・日中連絡先と同一（記入不要）</w:t>
      </w:r>
    </w:p>
    <w:p w:rsidR="0092534B" w:rsidRDefault="0092534B" w:rsidP="002F3608">
      <w:pPr>
        <w:rPr>
          <w:rFonts w:ascii="ＭＳ Ｐ明朝" w:eastAsia="ＭＳ Ｐ明朝" w:hAnsi="ＭＳ Ｐ明朝"/>
          <w:sz w:val="16"/>
        </w:rPr>
      </w:pPr>
    </w:p>
    <w:p w:rsidR="00CD2906" w:rsidRDefault="00CD2906" w:rsidP="00CD2906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126EC2">
        <w:rPr>
          <w:rFonts w:ascii="ＭＳ Ｐゴシック" w:eastAsia="ＭＳ Ｐゴシック" w:hAnsi="ＭＳ Ｐゴシック" w:hint="eastAsia"/>
        </w:rPr>
        <w:t>死亡した</w:t>
      </w:r>
      <w:r>
        <w:rPr>
          <w:rFonts w:ascii="ＭＳ Ｐゴシック" w:eastAsia="ＭＳ Ｐゴシック" w:hAnsi="ＭＳ Ｐゴシック" w:hint="eastAsia"/>
        </w:rPr>
        <w:t>犬</w:t>
      </w:r>
      <w:r w:rsidR="00126EC2">
        <w:rPr>
          <w:rFonts w:ascii="ＭＳ Ｐゴシック" w:eastAsia="ＭＳ Ｐゴシック" w:hAnsi="ＭＳ Ｐゴシック" w:hint="eastAsia"/>
        </w:rPr>
        <w:t>に関する事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850"/>
        <w:gridCol w:w="4678"/>
      </w:tblGrid>
      <w:tr w:rsidR="00CD2906" w:rsidTr="00D9611D">
        <w:trPr>
          <w:trHeight w:val="510"/>
        </w:trPr>
        <w:tc>
          <w:tcPr>
            <w:tcW w:w="1134" w:type="dxa"/>
            <w:shd w:val="clear" w:color="auto" w:fill="FFFF99"/>
            <w:vAlign w:val="center"/>
          </w:tcPr>
          <w:p w:rsidR="00CD2906" w:rsidRPr="00772D77" w:rsidRDefault="00126EC2" w:rsidP="00091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2977" w:type="dxa"/>
            <w:vAlign w:val="center"/>
          </w:tcPr>
          <w:p w:rsidR="00CD2906" w:rsidRPr="00772D77" w:rsidRDefault="00E36046" w:rsidP="00126E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6EC2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26E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26EC2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6EC2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26EC2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月　 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26EC2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D2906" w:rsidRPr="00772D77" w:rsidRDefault="00126EC2" w:rsidP="00091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4678" w:type="dxa"/>
            <w:vAlign w:val="center"/>
          </w:tcPr>
          <w:p w:rsidR="00CD2906" w:rsidRPr="00772D77" w:rsidRDefault="00CD2906" w:rsidP="000918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25A14" w:rsidRPr="00451980" w:rsidRDefault="00E25A14" w:rsidP="00451980">
      <w:pPr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Pr="00451980">
        <w:rPr>
          <w:rFonts w:hint="eastAsia"/>
          <w:sz w:val="18"/>
          <w:szCs w:val="18"/>
        </w:rPr>
        <w:t>※死亡した犬の鑑札又は狂犬病予防注射済票を添付してください。</w:t>
      </w:r>
    </w:p>
    <w:p w:rsidR="00D9611D" w:rsidRPr="00451980" w:rsidRDefault="00E25A14" w:rsidP="00451980">
      <w:pPr>
        <w:ind w:firstLineChars="1000" w:firstLine="1800"/>
        <w:rPr>
          <w:sz w:val="18"/>
          <w:szCs w:val="18"/>
        </w:rPr>
      </w:pPr>
      <w:r w:rsidRPr="00451980">
        <w:rPr>
          <w:rFonts w:hint="eastAsia"/>
          <w:sz w:val="18"/>
          <w:szCs w:val="18"/>
        </w:rPr>
        <w:t>ただし、理由があって添付できないときは、備考欄にその理由を記載してください。</w:t>
      </w:r>
    </w:p>
    <w:p w:rsidR="00E25A14" w:rsidRPr="00451980" w:rsidRDefault="00E25A14" w:rsidP="00451980"/>
    <w:p w:rsidR="00791F1F" w:rsidRPr="00D86EA1" w:rsidRDefault="007D3447" w:rsidP="00451980">
      <w:pPr>
        <w:rPr>
          <w:rFonts w:ascii="ＭＳ Ｐゴシック" w:eastAsia="ＭＳ Ｐゴシック" w:hAnsi="ＭＳ Ｐゴシック"/>
        </w:rPr>
      </w:pPr>
      <w:r w:rsidRPr="00D86EA1">
        <w:rPr>
          <w:rFonts w:ascii="ＭＳ Ｐゴシック" w:eastAsia="ＭＳ Ｐゴシック" w:hAnsi="ＭＳ Ｐゴシック" w:hint="eastAsia"/>
        </w:rPr>
        <w:t>＜</w:t>
      </w:r>
      <w:r w:rsidR="00E25A14" w:rsidRPr="00D86EA1">
        <w:rPr>
          <w:rFonts w:ascii="ＭＳ Ｐゴシック" w:eastAsia="ＭＳ Ｐゴシック" w:hAnsi="ＭＳ Ｐゴシック" w:hint="eastAsia"/>
        </w:rPr>
        <w:t>登録している</w:t>
      </w:r>
      <w:r w:rsidR="005E2D0B">
        <w:rPr>
          <w:rFonts w:ascii="ＭＳ Ｐゴシック" w:eastAsia="ＭＳ Ｐゴシック" w:hAnsi="ＭＳ Ｐゴシック" w:hint="eastAsia"/>
        </w:rPr>
        <w:t>犬</w:t>
      </w:r>
      <w:r w:rsidR="00635931" w:rsidRPr="00D86EA1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D9611D" w:rsidTr="00245694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D9611D" w:rsidRPr="00772D77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D9611D" w:rsidRDefault="00D9611D" w:rsidP="0024569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D9611D" w:rsidRPr="00772D77" w:rsidRDefault="00D9611D" w:rsidP="0024569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D9611D" w:rsidRPr="00772D77" w:rsidRDefault="00D9611D" w:rsidP="0024569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611D" w:rsidRPr="00772D77" w:rsidRDefault="007166EA" w:rsidP="00D60431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9611D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D961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9611D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1055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D9611D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1055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D9611D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D9611D" w:rsidTr="00245694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D9611D" w:rsidRPr="00772D77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D9611D" w:rsidRDefault="00D9611D" w:rsidP="0024569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D2764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DE392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D9611D" w:rsidRPr="00DE392D" w:rsidRDefault="00D9611D" w:rsidP="0024569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D9611D" w:rsidRDefault="00D9611D" w:rsidP="00E25A1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9611D" w:rsidRPr="006E6480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D9611D" w:rsidRPr="00772D77" w:rsidRDefault="00D9611D" w:rsidP="002456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611D" w:rsidTr="00245694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D9611D" w:rsidRPr="00772D77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D9611D" w:rsidRDefault="00D9611D" w:rsidP="002456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</w:t>
            </w:r>
            <w:r w:rsidR="00B90E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D9611D" w:rsidRPr="00772D77" w:rsidRDefault="00D9611D" w:rsidP="002456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D9611D" w:rsidTr="0024569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9611D" w:rsidRPr="00772D77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D9611D" w:rsidRPr="00772D77" w:rsidRDefault="00D9611D" w:rsidP="002456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D9611D" w:rsidRPr="00673B5E" w:rsidTr="0024569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9611D" w:rsidRPr="008552CA" w:rsidRDefault="00D9611D" w:rsidP="0024569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9611D" w:rsidRPr="008552CA" w:rsidRDefault="00D9611D" w:rsidP="0024569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9611D" w:rsidRPr="008552CA" w:rsidRDefault="00D9611D" w:rsidP="0024569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D9611D" w:rsidRDefault="00D9611D" w:rsidP="00703ACD">
      <w:pPr>
        <w:rPr>
          <w:rFonts w:ascii="ＭＳ Ｐゴシック" w:eastAsia="ＭＳ Ｐゴシック" w:hAnsi="ＭＳ Ｐゴシック"/>
        </w:rPr>
      </w:pPr>
    </w:p>
    <w:p w:rsidR="00770F3E" w:rsidRDefault="00770F3E" w:rsidP="00703ACD">
      <w:pPr>
        <w:rPr>
          <w:rFonts w:ascii="ＭＳ Ｐゴシック" w:eastAsia="ＭＳ Ｐゴシック" w:hAnsi="ＭＳ Ｐゴシック"/>
        </w:rPr>
      </w:pPr>
    </w:p>
    <w:p w:rsidR="00703ACD" w:rsidRDefault="00FE67B9" w:rsidP="00703AC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C36A52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36A5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C36A52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C36A52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703ACD" w:rsidTr="00D9611D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03ACD" w:rsidTr="00D9611D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829E8" w:rsidRPr="000156F4" w:rsidRDefault="006829E8" w:rsidP="006829E8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6829E8" w:rsidRPr="000156F4" w:rsidRDefault="006829E8" w:rsidP="006829E8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6829E8" w:rsidRPr="000156F4" w:rsidRDefault="006829E8" w:rsidP="006829E8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6829E8" w:rsidRPr="000156F4" w:rsidRDefault="006829E8" w:rsidP="006829E8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703ACD" w:rsidRPr="006829E8" w:rsidRDefault="00703ACD" w:rsidP="006829E8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03ACD" w:rsidRPr="00CD2906" w:rsidRDefault="00CD2906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126E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鑑札</w:t>
            </w:r>
          </w:p>
          <w:p w:rsidR="00703ACD" w:rsidRPr="00CD2906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03ACD" w:rsidRPr="00CD2906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126E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狂犬病予防注射済票</w:t>
            </w:r>
          </w:p>
          <w:p w:rsidR="00703ACD" w:rsidRPr="00CD2906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29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3ACD" w:rsidTr="00D9611D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03ACD" w:rsidRDefault="00703ACD" w:rsidP="006363E4"/>
        </w:tc>
        <w:tc>
          <w:tcPr>
            <w:tcW w:w="2835" w:type="dxa"/>
            <w:gridSpan w:val="3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p w:rsidR="00770F3E" w:rsidRDefault="00770F3E" w:rsidP="00770F3E">
      <w:pPr>
        <w:jc w:val="right"/>
        <w:rPr>
          <w:rFonts w:ascii="ＭＳ ゴシック" w:eastAsia="ＭＳ ゴシック" w:hAnsi="ＭＳ ゴシック"/>
          <w:sz w:val="12"/>
        </w:rPr>
      </w:pPr>
    </w:p>
    <w:sectPr w:rsidR="00770F3E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43" w:rsidRDefault="00144343" w:rsidP="00A11384">
      <w:r>
        <w:separator/>
      </w:r>
    </w:p>
  </w:endnote>
  <w:endnote w:type="continuationSeparator" w:id="0">
    <w:p w:rsidR="00144343" w:rsidRDefault="0014434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43" w:rsidRDefault="00144343" w:rsidP="00A11384">
      <w:r>
        <w:separator/>
      </w:r>
    </w:p>
  </w:footnote>
  <w:footnote w:type="continuationSeparator" w:id="0">
    <w:p w:rsidR="00144343" w:rsidRDefault="0014434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0BA2"/>
    <w:rsid w:val="000642B1"/>
    <w:rsid w:val="00076AB7"/>
    <w:rsid w:val="00083834"/>
    <w:rsid w:val="00093B58"/>
    <w:rsid w:val="00096004"/>
    <w:rsid w:val="000C4FE9"/>
    <w:rsid w:val="000C76B5"/>
    <w:rsid w:val="000D47F3"/>
    <w:rsid w:val="000E5DBF"/>
    <w:rsid w:val="00101EA1"/>
    <w:rsid w:val="0010558F"/>
    <w:rsid w:val="00120BF5"/>
    <w:rsid w:val="00126EC2"/>
    <w:rsid w:val="00131934"/>
    <w:rsid w:val="00144343"/>
    <w:rsid w:val="001448E0"/>
    <w:rsid w:val="00146662"/>
    <w:rsid w:val="00157BBE"/>
    <w:rsid w:val="00160EC2"/>
    <w:rsid w:val="00165DB6"/>
    <w:rsid w:val="001773AA"/>
    <w:rsid w:val="00181676"/>
    <w:rsid w:val="00182D52"/>
    <w:rsid w:val="00184F93"/>
    <w:rsid w:val="001A643A"/>
    <w:rsid w:val="001D1A23"/>
    <w:rsid w:val="001E15B6"/>
    <w:rsid w:val="002001F6"/>
    <w:rsid w:val="002160C6"/>
    <w:rsid w:val="0022067C"/>
    <w:rsid w:val="00243E8D"/>
    <w:rsid w:val="00245902"/>
    <w:rsid w:val="002523A2"/>
    <w:rsid w:val="0027011C"/>
    <w:rsid w:val="002734DF"/>
    <w:rsid w:val="00287C56"/>
    <w:rsid w:val="002F3608"/>
    <w:rsid w:val="00315073"/>
    <w:rsid w:val="00315188"/>
    <w:rsid w:val="00321418"/>
    <w:rsid w:val="003311BC"/>
    <w:rsid w:val="0034700B"/>
    <w:rsid w:val="003577A4"/>
    <w:rsid w:val="00397613"/>
    <w:rsid w:val="003A60A1"/>
    <w:rsid w:val="003B5282"/>
    <w:rsid w:val="003F6DCD"/>
    <w:rsid w:val="0040257B"/>
    <w:rsid w:val="00403832"/>
    <w:rsid w:val="00432D0F"/>
    <w:rsid w:val="0044183A"/>
    <w:rsid w:val="00451980"/>
    <w:rsid w:val="00465318"/>
    <w:rsid w:val="00480ADC"/>
    <w:rsid w:val="004C3E05"/>
    <w:rsid w:val="004D26D1"/>
    <w:rsid w:val="004D7323"/>
    <w:rsid w:val="00502666"/>
    <w:rsid w:val="00537926"/>
    <w:rsid w:val="00540C7F"/>
    <w:rsid w:val="0054653F"/>
    <w:rsid w:val="00563846"/>
    <w:rsid w:val="005725F4"/>
    <w:rsid w:val="00574357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E2D0B"/>
    <w:rsid w:val="005F78F4"/>
    <w:rsid w:val="00614C72"/>
    <w:rsid w:val="006250E6"/>
    <w:rsid w:val="00631015"/>
    <w:rsid w:val="006349AA"/>
    <w:rsid w:val="00635931"/>
    <w:rsid w:val="006829E8"/>
    <w:rsid w:val="006843F2"/>
    <w:rsid w:val="006B4B9B"/>
    <w:rsid w:val="006D4C1F"/>
    <w:rsid w:val="00703ACD"/>
    <w:rsid w:val="007166EA"/>
    <w:rsid w:val="00733680"/>
    <w:rsid w:val="0074353C"/>
    <w:rsid w:val="00746696"/>
    <w:rsid w:val="00757C7A"/>
    <w:rsid w:val="00770F3E"/>
    <w:rsid w:val="00771DF8"/>
    <w:rsid w:val="00772D77"/>
    <w:rsid w:val="0077662F"/>
    <w:rsid w:val="00783664"/>
    <w:rsid w:val="00791F1F"/>
    <w:rsid w:val="007942B4"/>
    <w:rsid w:val="007D0F4F"/>
    <w:rsid w:val="007D3447"/>
    <w:rsid w:val="007D4E38"/>
    <w:rsid w:val="008030A4"/>
    <w:rsid w:val="008055F3"/>
    <w:rsid w:val="0086795C"/>
    <w:rsid w:val="008B0E57"/>
    <w:rsid w:val="008B1DAA"/>
    <w:rsid w:val="008E05BA"/>
    <w:rsid w:val="008E595B"/>
    <w:rsid w:val="008F3CE3"/>
    <w:rsid w:val="00900090"/>
    <w:rsid w:val="0090644A"/>
    <w:rsid w:val="00920C18"/>
    <w:rsid w:val="009242EF"/>
    <w:rsid w:val="009253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91EAA"/>
    <w:rsid w:val="009A601E"/>
    <w:rsid w:val="009F533A"/>
    <w:rsid w:val="00A11384"/>
    <w:rsid w:val="00A44F42"/>
    <w:rsid w:val="00A52992"/>
    <w:rsid w:val="00A85062"/>
    <w:rsid w:val="00A921AE"/>
    <w:rsid w:val="00AB503E"/>
    <w:rsid w:val="00AC76AC"/>
    <w:rsid w:val="00AD10F1"/>
    <w:rsid w:val="00B078F2"/>
    <w:rsid w:val="00B33E32"/>
    <w:rsid w:val="00B372E9"/>
    <w:rsid w:val="00B53190"/>
    <w:rsid w:val="00B542AC"/>
    <w:rsid w:val="00B719B8"/>
    <w:rsid w:val="00B82CA8"/>
    <w:rsid w:val="00B90EAF"/>
    <w:rsid w:val="00BA1002"/>
    <w:rsid w:val="00BB0CC7"/>
    <w:rsid w:val="00BD3307"/>
    <w:rsid w:val="00BD405E"/>
    <w:rsid w:val="00BE6AAE"/>
    <w:rsid w:val="00C11700"/>
    <w:rsid w:val="00C157BB"/>
    <w:rsid w:val="00C30A3C"/>
    <w:rsid w:val="00C31BD0"/>
    <w:rsid w:val="00C31D26"/>
    <w:rsid w:val="00C33647"/>
    <w:rsid w:val="00C33FBF"/>
    <w:rsid w:val="00C36A52"/>
    <w:rsid w:val="00C86AD8"/>
    <w:rsid w:val="00CC2A21"/>
    <w:rsid w:val="00CD116B"/>
    <w:rsid w:val="00CD2906"/>
    <w:rsid w:val="00D13847"/>
    <w:rsid w:val="00D1475C"/>
    <w:rsid w:val="00D23B22"/>
    <w:rsid w:val="00D2764E"/>
    <w:rsid w:val="00D60431"/>
    <w:rsid w:val="00D86EA1"/>
    <w:rsid w:val="00D9611D"/>
    <w:rsid w:val="00DC5B37"/>
    <w:rsid w:val="00DD0805"/>
    <w:rsid w:val="00DD3574"/>
    <w:rsid w:val="00DE392D"/>
    <w:rsid w:val="00DF73F8"/>
    <w:rsid w:val="00E00899"/>
    <w:rsid w:val="00E04DFB"/>
    <w:rsid w:val="00E1034E"/>
    <w:rsid w:val="00E221CE"/>
    <w:rsid w:val="00E25A14"/>
    <w:rsid w:val="00E36046"/>
    <w:rsid w:val="00E55882"/>
    <w:rsid w:val="00E64B04"/>
    <w:rsid w:val="00E75A64"/>
    <w:rsid w:val="00E84222"/>
    <w:rsid w:val="00E92230"/>
    <w:rsid w:val="00EB3B72"/>
    <w:rsid w:val="00EE4EAD"/>
    <w:rsid w:val="00EF6EC8"/>
    <w:rsid w:val="00F560E7"/>
    <w:rsid w:val="00F77F2C"/>
    <w:rsid w:val="00FB2916"/>
    <w:rsid w:val="00FD1E05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D6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50B-5A92-4D90-8332-DCDE332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4:00Z</dcterms:created>
  <dcterms:modified xsi:type="dcterms:W3CDTF">2022-02-21T06:14:00Z</dcterms:modified>
</cp:coreProperties>
</file>